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6A6071">
        <w:rPr>
          <w:rFonts w:ascii="Arial" w:hAnsi="Arial" w:cs="Arial"/>
          <w:sz w:val="24"/>
          <w:szCs w:val="24"/>
        </w:rPr>
        <w:t>Кто на фотографии?</w:t>
      </w:r>
      <w:r>
        <w:rPr>
          <w:rFonts w:ascii="Arial" w:hAnsi="Arial" w:cs="Arial"/>
          <w:sz w:val="24"/>
          <w:szCs w:val="24"/>
        </w:rPr>
        <w:tab/>
        <w:t>(Kto je na fotke?)</w:t>
      </w:r>
    </w:p>
    <w:p w:rsidR="00FD3965" w:rsidRDefault="00FD3965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D3965" w:rsidRPr="00FD3965" w:rsidRDefault="006E0446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1278255</wp:posOffset>
            </wp:positionV>
            <wp:extent cx="2058035" cy="1540510"/>
            <wp:effectExtent l="19050" t="0" r="0" b="0"/>
            <wp:wrapSquare wrapText="bothSides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65" w:rsidRPr="00FD3965">
        <w:rPr>
          <w:rFonts w:ascii="Arial" w:hAnsi="Arial" w:cs="Arial"/>
          <w:sz w:val="24"/>
          <w:szCs w:val="24"/>
        </w:rPr>
        <w:t>Ты знаешь эту фотограф___?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Нет, не знаю. Кто на этой фотограф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Здеь моя подруга Карин. Она живёт в Германи___ . </w:t>
      </w:r>
    </w:p>
    <w:p w:rsid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А это друг моего брат___ . Его зовут Роберт. </w:t>
      </w:r>
    </w:p>
    <w:p w:rsidR="00FD3965" w:rsidRP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 из Англи___ .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А кто этот парень с этой девушк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Это Хуан из Франци___ и Квета из нашей гимнази___ . </w:t>
      </w:r>
    </w:p>
    <w:p w:rsidR="00FD3965" w:rsidRDefault="00FD396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а очень интересуется и</w:t>
      </w:r>
      <w:r w:rsidR="00B27A59">
        <w:rPr>
          <w:rFonts w:ascii="Arial" w:hAnsi="Arial" w:cs="Arial"/>
          <w:sz w:val="24"/>
          <w:szCs w:val="24"/>
        </w:rPr>
        <w:t>c</w:t>
      </w:r>
      <w:r w:rsidRPr="00FD3965">
        <w:rPr>
          <w:rFonts w:ascii="Arial" w:hAnsi="Arial" w:cs="Arial"/>
          <w:sz w:val="24"/>
          <w:szCs w:val="24"/>
        </w:rPr>
        <w:t>тори___ и географи___ 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Pr="00115764">
        <w:rPr>
          <w:rFonts w:ascii="Arial" w:hAnsi="Arial" w:cs="Arial"/>
          <w:sz w:val="24"/>
          <w:szCs w:val="24"/>
        </w:rPr>
        <w:t>Кто чем ......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Kto čím.....?)</w:t>
      </w:r>
    </w:p>
    <w:p w:rsidR="006E0446" w:rsidRDefault="00A1271C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87325</wp:posOffset>
                </wp:positionV>
                <wp:extent cx="1739265" cy="2822575"/>
                <wp:effectExtent l="8255" t="15240" r="14605" b="292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282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ейбол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ннис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зы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мнаст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тератур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</w:t>
                            </w:r>
                          </w:p>
                          <w:p w:rsidR="006E0446" w:rsidRDefault="006E0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6pt;margin-top:14.75pt;width:136.95pt;height:2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физ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ейбол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теннис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музы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имнаст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литератур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</w:t>
                      </w:r>
                    </w:p>
                    <w:p w:rsidR="006E0446" w:rsidRDefault="006E0446"/>
                  </w:txbxContent>
                </v:textbox>
              </v:roundrect>
            </w:pict>
          </mc:Fallback>
        </mc:AlternateConten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Володя интересу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брат увлек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папа заним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>Друг Володи Женя интересуется ..................... и .....................</w:t>
      </w: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99380D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380D">
        <w:rPr>
          <w:rFonts w:ascii="Arial" w:hAnsi="Arial" w:cs="Arial"/>
          <w:sz w:val="24"/>
          <w:szCs w:val="24"/>
        </w:rPr>
        <w:t>Опишите взаимоотношение.</w:t>
      </w:r>
      <w:r>
        <w:rPr>
          <w:rFonts w:ascii="Arial" w:hAnsi="Arial" w:cs="Arial"/>
          <w:sz w:val="24"/>
          <w:szCs w:val="24"/>
        </w:rPr>
        <w:tab/>
        <w:t>(</w:t>
      </w:r>
      <w:r w:rsidR="0099380D">
        <w:rPr>
          <w:rFonts w:ascii="Arial" w:hAnsi="Arial" w:cs="Arial"/>
          <w:sz w:val="24"/>
          <w:szCs w:val="24"/>
        </w:rPr>
        <w:t>Vyjadrite vzájomnosť.</w:t>
      </w:r>
      <w:r>
        <w:rPr>
          <w:rFonts w:ascii="Arial" w:hAnsi="Arial" w:cs="Arial"/>
          <w:sz w:val="24"/>
          <w:szCs w:val="24"/>
        </w:rPr>
        <w:t>)</w:t>
      </w:r>
    </w:p>
    <w:p w:rsidR="0099380D" w:rsidRDefault="0099380D" w:rsidP="0099380D">
      <w:pPr>
        <w:pStyle w:val="Odsekzoznamu"/>
        <w:tabs>
          <w:tab w:val="left" w:pos="6198"/>
        </w:tabs>
        <w:spacing w:after="0" w:line="360" w:lineRule="auto"/>
        <w:ind w:left="3544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Pr="0099380D">
        <w:rPr>
          <w:rFonts w:ascii="Arial" w:hAnsi="Arial" w:cs="Arial"/>
          <w:sz w:val="24"/>
          <w:szCs w:val="24"/>
          <w:lang w:eastAsia="sk-SK"/>
        </w:rPr>
        <w:t>V každej vete zameňte prvé a posledné slovo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99380D" w:rsidRDefault="00A1271C" w:rsidP="00993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38735</wp:posOffset>
                </wp:positionV>
                <wp:extent cx="2633980" cy="1261745"/>
                <wp:effectExtent l="1556385" t="8890" r="19685" b="6248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3980" cy="1261745"/>
                        </a:xfrm>
                        <a:prstGeom prst="wedgeEllipseCallout">
                          <a:avLst>
                            <a:gd name="adj1" fmla="val 105685"/>
                            <a:gd name="adj2" fmla="val 9619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380D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разец: </w:t>
                            </w:r>
                          </w:p>
                          <w:p w:rsidR="0099380D" w:rsidRPr="00115764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шет </w:t>
                            </w: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у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380D" w:rsidRPr="00115764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шет </w:t>
                            </w: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е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380D" w:rsidRDefault="00993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317.4pt;margin-top:3.05pt;width:207.4pt;height:99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" adj="33628,31579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9380D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разец: </w:t>
                      </w:r>
                    </w:p>
                    <w:p w:rsidR="0099380D" w:rsidRPr="00115764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шет </w:t>
                      </w: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у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9380D" w:rsidRPr="00115764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шет </w:t>
                      </w: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е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9380D" w:rsidRDefault="0099380D"/>
                  </w:txbxContent>
                </v:textbox>
              </v:shape>
            </w:pict>
          </mc:Fallback>
        </mc:AlternateConten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авид знает Марин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атя нравится Павл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Игорь любит Валю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lastRenderedPageBreak/>
        <w:t>Дядя Федя не знает Бориса Петровича.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оля познакомился с Давидом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Мама звонит тёте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ера гуляет с Тан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одруга была в театре с братом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руг был на концерте с сестрой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ася переписыается с Над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апа говорил с баб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Тётя встретилась с дед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99380D">
      <w:pPr>
        <w:spacing w:after="0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 w:rsidRPr="00115764">
        <w:rPr>
          <w:rFonts w:ascii="Arial" w:hAnsi="Arial" w:cs="Arial"/>
          <w:sz w:val="24"/>
          <w:szCs w:val="24"/>
        </w:rPr>
        <w:t>Что пропущено в вопросах?</w:t>
      </w:r>
      <w:r w:rsidR="00B27A59">
        <w:rPr>
          <w:rFonts w:ascii="Arial" w:hAnsi="Arial" w:cs="Arial"/>
          <w:sz w:val="24"/>
          <w:szCs w:val="24"/>
        </w:rPr>
        <w:t xml:space="preserve"> </w:t>
      </w:r>
      <w:r w:rsidR="00B27A59">
        <w:rPr>
          <w:rFonts w:ascii="Arial" w:hAnsi="Arial" w:cs="Arial"/>
          <w:sz w:val="24"/>
          <w:szCs w:val="24"/>
        </w:rPr>
        <w:tab/>
        <w:t>(Čo chýba v otázkach?)</w:t>
      </w:r>
    </w:p>
    <w:p w:rsidR="00B27A59" w:rsidRDefault="00A1271C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476365" cy="4625340"/>
                <wp:effectExtent l="8890" t="8890" r="1079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462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ем работает Алексей Сергеевич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ind w:left="426" w:hanging="6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реподават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одит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программ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 работает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ан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ву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на заво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у он звонил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дрееви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учит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доч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кого он получил подарок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дедуш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т Лари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етров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т тё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от сы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одарок он получил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бильни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ни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игруш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тор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 забыл этот подарок?</w:t>
                            </w:r>
                          </w:p>
                          <w:p w:rsid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бин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ирект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корид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библиоте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="002760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bookmarkStart w:id="0" w:name="_GoBack"/>
                            <w:bookmarkEnd w:id="0"/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варти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4.95pt;width:509.95pt;height:364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ем работает Алексей Сергеевич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ind w:left="426" w:hanging="6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преподават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одит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программ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 работает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бан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ву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на заво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ому он звонил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Иг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дрееви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учит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доч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От кого он получил подарок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От дедуш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от Лари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етров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от тё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от сы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одарок он получил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Мобильни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кни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игруш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тор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 забыл этот подарок?</w:t>
                      </w:r>
                    </w:p>
                    <w:p w:rsid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бин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ирект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корид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библиоте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</w:t>
                      </w:r>
                      <w:r w:rsidR="002760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кварти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B27A59" w:rsidP="00B27A5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115764">
        <w:rPr>
          <w:rFonts w:ascii="Arial" w:hAnsi="Arial" w:cs="Arial"/>
          <w:sz w:val="24"/>
          <w:szCs w:val="24"/>
        </w:rPr>
        <w:t>Переведите.</w:t>
      </w:r>
      <w:r w:rsidR="0054783A">
        <w:rPr>
          <w:rFonts w:ascii="Arial" w:hAnsi="Arial" w:cs="Arial"/>
          <w:sz w:val="24"/>
          <w:szCs w:val="24"/>
        </w:rPr>
        <w:tab/>
        <w:t>(Preložte.)</w:t>
      </w:r>
    </w:p>
    <w:p w:rsidR="0054783A" w:rsidRPr="0054783A" w:rsidRDefault="0054783A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ndelok má Viktor matematiku, biológiu, chémiu, nemčinu, dejepis a fyziku. V aktovke má len zošit na matematiku, nemčinu, fyziku a dejepis. Zošit na chémiu a biológiu si zabudol doma. Chémiu a biológiu nemá rád. Z chémie dostal trojku. Vo štvrtok bude písať kontrolnú prácu z biológie. Viktor sa veľmi zaujíma u fyziku a matematiku.</w: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60DE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1271C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604D5150"/>
  <w15:docId w15:val="{94B8DD51-07BE-4482-9C92-1FDB70B9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DF3C-E7FF-4D77-9209-FCCADA4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07T09:38:00Z</dcterms:created>
  <dcterms:modified xsi:type="dcterms:W3CDTF">2021-04-07T09:39:00Z</dcterms:modified>
</cp:coreProperties>
</file>